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3"/>
        <w:gridCol w:w="4619"/>
      </w:tblGrid>
      <w:tr w:rsidR="00DD0DAF" w:rsidTr="00DD0DAF">
        <w:trPr>
          <w:trHeight w:val="6237"/>
        </w:trPr>
        <w:tc>
          <w:tcPr>
            <w:tcW w:w="4443" w:type="dxa"/>
          </w:tcPr>
          <w:p w:rsidR="00DD0DAF" w:rsidRPr="00DD0DAF" w:rsidRDefault="00DD0DAF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drawing>
                <wp:inline distT="0" distB="0" distL="0" distR="0">
                  <wp:extent cx="2743200" cy="4381500"/>
                  <wp:effectExtent l="0" t="0" r="0" b="0"/>
                  <wp:docPr id="2" name="Картина 2" descr="D:\Users\User1\Desktop\letters\letter-a-is-for-apple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User1\Desktop\letters\letter-a-is-for-apple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47975" cy="4400550"/>
                  <wp:effectExtent l="0" t="0" r="9525" b="0"/>
                  <wp:docPr id="3" name="Картина 3" descr="D:\Users\User1\Desktop\letters\letter-b-is-for-boy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User1\Desktop\letters\letter-b-is-for-boy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AF" w:rsidTr="00DD0DAF">
        <w:trPr>
          <w:trHeight w:val="6931"/>
        </w:trPr>
        <w:tc>
          <w:tcPr>
            <w:tcW w:w="4443" w:type="dxa"/>
          </w:tcPr>
          <w:p w:rsidR="00DD0DAF" w:rsidRPr="00DD0DAF" w:rsidRDefault="00DD0DAF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drawing>
                <wp:inline distT="0" distB="0" distL="0" distR="0">
                  <wp:extent cx="2647950" cy="4286250"/>
                  <wp:effectExtent l="0" t="0" r="0" b="0"/>
                  <wp:docPr id="4" name="Картина 4" descr="D:\Users\User1\Desktop\letters\letter-c-is-for-cat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User1\Desktop\letters\letter-c-is-for-cat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00350" cy="4305300"/>
                  <wp:effectExtent l="0" t="0" r="0" b="0"/>
                  <wp:docPr id="5" name="Картина 5" descr="D:\Users\User1\Desktop\letters\letter-d-is-for-dog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User1\Desktop\letters\letter-d-is-for-dog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AF" w:rsidTr="00DD0DAF">
        <w:trPr>
          <w:trHeight w:val="6662"/>
        </w:trPr>
        <w:tc>
          <w:tcPr>
            <w:tcW w:w="4443" w:type="dxa"/>
          </w:tcPr>
          <w:p w:rsidR="00DD0DAF" w:rsidRPr="00DD0DAF" w:rsidRDefault="00DD0DAF" w:rsidP="00A42562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733675" cy="3924300"/>
                  <wp:effectExtent l="0" t="0" r="9525" b="0"/>
                  <wp:docPr id="10" name="Картина 10" descr="D:\Users\User1\Desktop\letters\letter-e-is-for-elephant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User1\Desktop\letters\letter-e-is-for-elephant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 w:rsidP="00A42562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09875" cy="4105275"/>
                  <wp:effectExtent l="0" t="0" r="9525" b="9525"/>
                  <wp:docPr id="11" name="Картина 11" descr="D:\Users\User1\Desktop\letters\letter-f-is-for-flower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User1\Desktop\letters\letter-f-is-for-flower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AF" w:rsidTr="00DD0DAF">
        <w:trPr>
          <w:trHeight w:val="6931"/>
        </w:trPr>
        <w:tc>
          <w:tcPr>
            <w:tcW w:w="4443" w:type="dxa"/>
          </w:tcPr>
          <w:p w:rsidR="00DD0DAF" w:rsidRPr="00DD0DAF" w:rsidRDefault="00DD0DAF" w:rsidP="00A42562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drawing>
                <wp:inline distT="0" distB="0" distL="0" distR="0">
                  <wp:extent cx="2695575" cy="4362450"/>
                  <wp:effectExtent l="0" t="0" r="9525" b="0"/>
                  <wp:docPr id="12" name="Картина 12" descr="D:\Users\User1\Desktop\letters\letter-g-is-for-girl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User1\Desktop\letters\letter-g-is-for-girl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 w:rsidP="00A42562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19400" cy="4324350"/>
                  <wp:effectExtent l="0" t="0" r="0" b="0"/>
                  <wp:docPr id="13" name="Картина 13" descr="D:\Users\User1\Desktop\letters\letter-h-is-for-hippo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User1\Desktop\letters\letter-h-is-for-hippo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97A" w:rsidRDefault="009B49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8"/>
        <w:gridCol w:w="4664"/>
      </w:tblGrid>
      <w:tr w:rsidR="006F1389" w:rsidTr="00A42562">
        <w:trPr>
          <w:trHeight w:val="6237"/>
        </w:trPr>
        <w:tc>
          <w:tcPr>
            <w:tcW w:w="4443" w:type="dxa"/>
          </w:tcPr>
          <w:p w:rsidR="00DD0DAF" w:rsidRPr="00DD0DAF" w:rsidRDefault="00DD0DAF" w:rsidP="00A42562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705100" cy="3886200"/>
                  <wp:effectExtent l="0" t="0" r="0" b="0"/>
                  <wp:docPr id="22" name="Картина 22" descr="D:\Users\User1\Desktop\letters\letter-i-is-for-insect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User1\Desktop\letters\letter-i-is-for-insect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 w:rsidP="00A42562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67025" cy="3905250"/>
                  <wp:effectExtent l="0" t="0" r="9525" b="0"/>
                  <wp:docPr id="23" name="Картина 23" descr="D:\Users\User1\Desktop\letters\letter-j-is-for-jar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User1\Desktop\letters\letter-j-is-for-jar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89" w:rsidTr="00A42562">
        <w:trPr>
          <w:trHeight w:val="6931"/>
        </w:trPr>
        <w:tc>
          <w:tcPr>
            <w:tcW w:w="4443" w:type="dxa"/>
          </w:tcPr>
          <w:p w:rsidR="00DD0DAF" w:rsidRPr="00DD0DAF" w:rsidRDefault="00DD0DAF" w:rsidP="00A42562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drawing>
                <wp:inline distT="0" distB="0" distL="0" distR="0">
                  <wp:extent cx="2676525" cy="4533900"/>
                  <wp:effectExtent l="0" t="0" r="9525" b="0"/>
                  <wp:docPr id="24" name="Картина 24" descr="D:\Users\User1\Desktop\letters\letter-k-is-for-kangaroo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User1\Desktop\letters\letter-k-is-for-kangaroo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 w:rsidP="00A42562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47975" cy="4572000"/>
                  <wp:effectExtent l="0" t="0" r="9525" b="0"/>
                  <wp:docPr id="25" name="Картина 25" descr="D:\Users\User1\Desktop\letters\letter-l-is-for-lion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User1\Desktop\letters\letter-l-is-for-lion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89" w:rsidTr="00A42562">
        <w:trPr>
          <w:trHeight w:val="6662"/>
        </w:trPr>
        <w:tc>
          <w:tcPr>
            <w:tcW w:w="4443" w:type="dxa"/>
          </w:tcPr>
          <w:p w:rsidR="00DD0DAF" w:rsidRPr="00DD0DAF" w:rsidRDefault="00DD0DAF" w:rsidP="00A42562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676525" cy="4171950"/>
                  <wp:effectExtent l="0" t="0" r="9525" b="0"/>
                  <wp:docPr id="26" name="Картина 26" descr="D:\Users\User1\Desktop\letters\letter-m-is-for-monkey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User1\Desktop\letters\letter-m-is-for-monkey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 w:rsidP="00A42562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47975" cy="4191000"/>
                  <wp:effectExtent l="0" t="0" r="9525" b="0"/>
                  <wp:docPr id="27" name="Картина 27" descr="D:\Users\User1\Desktop\letters\letter-n-is-for-nest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User1\Desktop\letters\letter-n-is-for-nest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89" w:rsidTr="00A42562">
        <w:trPr>
          <w:trHeight w:val="6931"/>
        </w:trPr>
        <w:tc>
          <w:tcPr>
            <w:tcW w:w="4443" w:type="dxa"/>
          </w:tcPr>
          <w:p w:rsidR="00DD0DAF" w:rsidRPr="00DD0DAF" w:rsidRDefault="00DD0DAF" w:rsidP="00A42562">
            <w:pPr>
              <w:rPr>
                <w:b/>
              </w:rPr>
            </w:pPr>
            <w:r w:rsidRPr="00DD0DAF">
              <w:rPr>
                <w:b/>
                <w:noProof/>
                <w:lang w:eastAsia="bg-BG"/>
              </w:rPr>
              <w:drawing>
                <wp:inline distT="0" distB="0" distL="0" distR="0">
                  <wp:extent cx="2686050" cy="4371975"/>
                  <wp:effectExtent l="0" t="0" r="0" b="9525"/>
                  <wp:docPr id="28" name="Картина 28" descr="D:\Users\User1\Desktop\letters\letter-o-is-for-octopus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User1\Desktop\letters\letter-o-is-for-octopus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DD0DAF" w:rsidRDefault="00DD0DAF" w:rsidP="00A42562">
            <w:r w:rsidRPr="00DD0DAF">
              <w:rPr>
                <w:noProof/>
                <w:lang w:eastAsia="bg-BG"/>
              </w:rPr>
              <w:drawing>
                <wp:inline distT="0" distB="0" distL="0" distR="0">
                  <wp:extent cx="2867025" cy="4324350"/>
                  <wp:effectExtent l="0" t="0" r="9525" b="0"/>
                  <wp:docPr id="29" name="Картина 29" descr="D:\Users\User1\Desktop\letters\letter-p-is-for-penguin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1\Desktop\letters\letter-p-is-for-penguin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AF" w:rsidRDefault="00DD0D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8"/>
        <w:gridCol w:w="4664"/>
      </w:tblGrid>
      <w:tr w:rsidR="006F1389" w:rsidTr="00A42562">
        <w:trPr>
          <w:trHeight w:val="6237"/>
        </w:trPr>
        <w:tc>
          <w:tcPr>
            <w:tcW w:w="4443" w:type="dxa"/>
          </w:tcPr>
          <w:p w:rsidR="006F1389" w:rsidRPr="00DD0DAF" w:rsidRDefault="006F1389" w:rsidP="00A42562">
            <w:pPr>
              <w:rPr>
                <w:b/>
              </w:rPr>
            </w:pPr>
            <w:r w:rsidRPr="006F1389">
              <w:rPr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695575" cy="3895725"/>
                  <wp:effectExtent l="0" t="0" r="9525" b="9525"/>
                  <wp:docPr id="38" name="Картина 38" descr="D:\Users\User1\Desktop\letters\letter-q-is-for-queen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1\Desktop\letters\letter-q-is-for-queen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6F1389" w:rsidRDefault="006F1389" w:rsidP="00A42562">
            <w:r w:rsidRPr="006F1389">
              <w:rPr>
                <w:noProof/>
                <w:lang w:eastAsia="bg-BG"/>
              </w:rPr>
              <w:drawing>
                <wp:inline distT="0" distB="0" distL="0" distR="0">
                  <wp:extent cx="2867025" cy="3914775"/>
                  <wp:effectExtent l="0" t="0" r="9525" b="9525"/>
                  <wp:docPr id="39" name="Картина 39" descr="D:\Users\User1\Desktop\letters\letter-r-is-for-rabbit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User1\Desktop\letters\letter-r-is-for-rabbit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89" w:rsidTr="00A42562">
        <w:trPr>
          <w:trHeight w:val="6931"/>
        </w:trPr>
        <w:tc>
          <w:tcPr>
            <w:tcW w:w="4443" w:type="dxa"/>
          </w:tcPr>
          <w:p w:rsidR="006F1389" w:rsidRPr="00DD0DAF" w:rsidRDefault="006F1389" w:rsidP="00A42562">
            <w:pPr>
              <w:rPr>
                <w:b/>
              </w:rPr>
            </w:pPr>
            <w:r w:rsidRPr="006F1389">
              <w:rPr>
                <w:b/>
                <w:noProof/>
                <w:lang w:eastAsia="bg-BG"/>
              </w:rPr>
              <w:drawing>
                <wp:inline distT="0" distB="0" distL="0" distR="0">
                  <wp:extent cx="2638425" cy="4343400"/>
                  <wp:effectExtent l="0" t="0" r="9525" b="0"/>
                  <wp:docPr id="40" name="Картина 40" descr="D:\Users\User1\Desktop\letters\letter-s-is-for-snake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User1\Desktop\letters\letter-s-is-for-snake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6F1389" w:rsidRDefault="006F1389" w:rsidP="00A42562">
            <w:r w:rsidRPr="006F1389">
              <w:rPr>
                <w:noProof/>
                <w:lang w:eastAsia="bg-BG"/>
              </w:rPr>
              <w:drawing>
                <wp:inline distT="0" distB="0" distL="0" distR="0">
                  <wp:extent cx="2838450" cy="4572000"/>
                  <wp:effectExtent l="0" t="0" r="0" b="0"/>
                  <wp:docPr id="41" name="Картина 41" descr="D:\Users\User1\Desktop\letters\t-is-for-tiger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User1\Desktop\letters\t-is-for-tiger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89" w:rsidTr="00A42562">
        <w:trPr>
          <w:trHeight w:val="6662"/>
        </w:trPr>
        <w:tc>
          <w:tcPr>
            <w:tcW w:w="4443" w:type="dxa"/>
          </w:tcPr>
          <w:p w:rsidR="006F1389" w:rsidRPr="006F1389" w:rsidRDefault="006F1389" w:rsidP="00A42562">
            <w:pPr>
              <w:rPr>
                <w:b/>
                <w:noProof/>
                <w:lang w:eastAsia="bg-BG"/>
              </w:rPr>
            </w:pPr>
            <w:r w:rsidRPr="006F1389">
              <w:rPr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619375" cy="4162425"/>
                  <wp:effectExtent l="0" t="0" r="9525" b="9525"/>
                  <wp:docPr id="48" name="Картина 48" descr="D:\Users\User1\Desktop\letters\the-fox-in-the-wild-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Users\User1\Desktop\letters\the-fox-in-the-wild-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6F1389" w:rsidRPr="006F1389" w:rsidRDefault="006F1389" w:rsidP="00A42562">
            <w:pPr>
              <w:rPr>
                <w:noProof/>
                <w:lang w:eastAsia="bg-BG"/>
              </w:rPr>
            </w:pPr>
            <w:r w:rsidRPr="006F1389">
              <w:rPr>
                <w:noProof/>
                <w:lang w:eastAsia="bg-BG"/>
              </w:rPr>
              <w:drawing>
                <wp:inline distT="0" distB="0" distL="0" distR="0">
                  <wp:extent cx="2819400" cy="4238625"/>
                  <wp:effectExtent l="0" t="0" r="0" b="9525"/>
                  <wp:docPr id="49" name="Картина 49" descr="D:\Users\User1\Desktop\letters\letter-z-is-for-zebra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sers\User1\Desktop\letters\letter-z-is-for-zebra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F1389" w:rsidTr="00A42562">
        <w:trPr>
          <w:trHeight w:val="6662"/>
        </w:trPr>
        <w:tc>
          <w:tcPr>
            <w:tcW w:w="4443" w:type="dxa"/>
          </w:tcPr>
          <w:p w:rsidR="006F1389" w:rsidRPr="00DD0DAF" w:rsidRDefault="006F1389" w:rsidP="00A42562">
            <w:pPr>
              <w:rPr>
                <w:b/>
              </w:rPr>
            </w:pPr>
            <w:r w:rsidRPr="006F1389">
              <w:rPr>
                <w:b/>
                <w:noProof/>
                <w:lang w:eastAsia="bg-BG"/>
              </w:rPr>
              <w:drawing>
                <wp:inline distT="0" distB="0" distL="0" distR="0">
                  <wp:extent cx="2676525" cy="4143375"/>
                  <wp:effectExtent l="0" t="0" r="9525" b="9525"/>
                  <wp:docPr id="42" name="Картина 42" descr="D:\Users\User1\Desktop\letters\u-is-for-umbrella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User1\Desktop\letters\u-is-for-umbrella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6F1389" w:rsidRDefault="006F1389" w:rsidP="00A42562">
            <w:r w:rsidRPr="006F1389">
              <w:rPr>
                <w:noProof/>
                <w:lang w:eastAsia="bg-BG"/>
              </w:rPr>
              <w:drawing>
                <wp:inline distT="0" distB="0" distL="0" distR="0">
                  <wp:extent cx="2819400" cy="4181475"/>
                  <wp:effectExtent l="0" t="0" r="0" b="9525"/>
                  <wp:docPr id="43" name="Картина 43" descr="D:\Users\User1\Desktop\letters\v-is-for-violin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sers\User1\Desktop\letters\v-is-for-violin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389" w:rsidTr="00A42562">
        <w:trPr>
          <w:trHeight w:val="6931"/>
        </w:trPr>
        <w:tc>
          <w:tcPr>
            <w:tcW w:w="4443" w:type="dxa"/>
          </w:tcPr>
          <w:p w:rsidR="006F1389" w:rsidRPr="00DD0DAF" w:rsidRDefault="006F1389" w:rsidP="00A42562">
            <w:pPr>
              <w:rPr>
                <w:b/>
              </w:rPr>
            </w:pPr>
            <w:r w:rsidRPr="006F1389">
              <w:rPr>
                <w:b/>
                <w:noProof/>
                <w:lang w:eastAsia="bg-BG"/>
              </w:rPr>
              <w:lastRenderedPageBreak/>
              <w:drawing>
                <wp:inline distT="0" distB="0" distL="0" distR="0">
                  <wp:extent cx="2695575" cy="4324350"/>
                  <wp:effectExtent l="0" t="0" r="9525" b="0"/>
                  <wp:docPr id="44" name="Картина 44" descr="D:\Users\User1\Desktop\letters\w-is-for-whale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Users\User1\Desktop\letters\w-is-for-whale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6F1389" w:rsidRDefault="006F1389" w:rsidP="00A42562">
            <w:r w:rsidRPr="006F1389">
              <w:rPr>
                <w:noProof/>
                <w:lang w:eastAsia="bg-BG"/>
              </w:rPr>
              <w:drawing>
                <wp:inline distT="0" distB="0" distL="0" distR="0">
                  <wp:extent cx="2857500" cy="4314825"/>
                  <wp:effectExtent l="0" t="0" r="0" b="9525"/>
                  <wp:docPr id="47" name="Картина 47" descr="D:\Users\User1\Desktop\letters\letter-y-is-for-yo-yo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sers\User1\Desktop\letters\letter-y-is-for-yo-yo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389" w:rsidRDefault="006F1389"/>
    <w:sectPr w:rsidR="006F1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AF"/>
    <w:rsid w:val="0000043A"/>
    <w:rsid w:val="00010173"/>
    <w:rsid w:val="00010813"/>
    <w:rsid w:val="00010B03"/>
    <w:rsid w:val="00022CE9"/>
    <w:rsid w:val="00030CD4"/>
    <w:rsid w:val="0003289F"/>
    <w:rsid w:val="000352F8"/>
    <w:rsid w:val="0004108F"/>
    <w:rsid w:val="0006056F"/>
    <w:rsid w:val="00076147"/>
    <w:rsid w:val="00083809"/>
    <w:rsid w:val="000A3AB7"/>
    <w:rsid w:val="000B27B6"/>
    <w:rsid w:val="000C560F"/>
    <w:rsid w:val="000D4D03"/>
    <w:rsid w:val="000E26A9"/>
    <w:rsid w:val="000F4116"/>
    <w:rsid w:val="000F7BC2"/>
    <w:rsid w:val="00110299"/>
    <w:rsid w:val="001112A5"/>
    <w:rsid w:val="001159D4"/>
    <w:rsid w:val="00127FEF"/>
    <w:rsid w:val="00130940"/>
    <w:rsid w:val="0013375E"/>
    <w:rsid w:val="00150377"/>
    <w:rsid w:val="00153B3D"/>
    <w:rsid w:val="00161434"/>
    <w:rsid w:val="00192254"/>
    <w:rsid w:val="001A7ACA"/>
    <w:rsid w:val="001A7DBA"/>
    <w:rsid w:val="001C065C"/>
    <w:rsid w:val="001C3012"/>
    <w:rsid w:val="001C571E"/>
    <w:rsid w:val="001D2B4F"/>
    <w:rsid w:val="001D3C76"/>
    <w:rsid w:val="001D6392"/>
    <w:rsid w:val="001E48DD"/>
    <w:rsid w:val="001E76E9"/>
    <w:rsid w:val="001F3DB6"/>
    <w:rsid w:val="002004D3"/>
    <w:rsid w:val="00220023"/>
    <w:rsid w:val="00223967"/>
    <w:rsid w:val="00224BF2"/>
    <w:rsid w:val="002316F2"/>
    <w:rsid w:val="00235E76"/>
    <w:rsid w:val="00235ED8"/>
    <w:rsid w:val="002368C3"/>
    <w:rsid w:val="00237955"/>
    <w:rsid w:val="00244936"/>
    <w:rsid w:val="002471E5"/>
    <w:rsid w:val="00276A3B"/>
    <w:rsid w:val="00276AB5"/>
    <w:rsid w:val="002834B2"/>
    <w:rsid w:val="00285253"/>
    <w:rsid w:val="00286233"/>
    <w:rsid w:val="0029187D"/>
    <w:rsid w:val="002A0171"/>
    <w:rsid w:val="002A095C"/>
    <w:rsid w:val="002A60FD"/>
    <w:rsid w:val="002A6B63"/>
    <w:rsid w:val="002B6D0F"/>
    <w:rsid w:val="002C2912"/>
    <w:rsid w:val="002C77AB"/>
    <w:rsid w:val="002C7A67"/>
    <w:rsid w:val="002D00C3"/>
    <w:rsid w:val="002D692E"/>
    <w:rsid w:val="002E04A4"/>
    <w:rsid w:val="002E18A8"/>
    <w:rsid w:val="002E30CF"/>
    <w:rsid w:val="002E3FC8"/>
    <w:rsid w:val="002F27B4"/>
    <w:rsid w:val="002F6039"/>
    <w:rsid w:val="00303862"/>
    <w:rsid w:val="00305F19"/>
    <w:rsid w:val="003071FB"/>
    <w:rsid w:val="0031265F"/>
    <w:rsid w:val="003463D8"/>
    <w:rsid w:val="00356029"/>
    <w:rsid w:val="00376620"/>
    <w:rsid w:val="00382A27"/>
    <w:rsid w:val="00394D36"/>
    <w:rsid w:val="003978C5"/>
    <w:rsid w:val="003B1F66"/>
    <w:rsid w:val="003C122E"/>
    <w:rsid w:val="003C3D02"/>
    <w:rsid w:val="003C3D57"/>
    <w:rsid w:val="003C6498"/>
    <w:rsid w:val="003D4767"/>
    <w:rsid w:val="003D4EFA"/>
    <w:rsid w:val="003E00A8"/>
    <w:rsid w:val="003E3B1F"/>
    <w:rsid w:val="003E4FE1"/>
    <w:rsid w:val="003E6158"/>
    <w:rsid w:val="003E6525"/>
    <w:rsid w:val="003F271F"/>
    <w:rsid w:val="003F49F3"/>
    <w:rsid w:val="003F5384"/>
    <w:rsid w:val="0040015D"/>
    <w:rsid w:val="00422E74"/>
    <w:rsid w:val="00426A82"/>
    <w:rsid w:val="0042729F"/>
    <w:rsid w:val="00463D33"/>
    <w:rsid w:val="0046507C"/>
    <w:rsid w:val="00465D5E"/>
    <w:rsid w:val="00466432"/>
    <w:rsid w:val="00476FCC"/>
    <w:rsid w:val="00480322"/>
    <w:rsid w:val="00483DF0"/>
    <w:rsid w:val="00483E42"/>
    <w:rsid w:val="004862B7"/>
    <w:rsid w:val="00491D5A"/>
    <w:rsid w:val="00495C96"/>
    <w:rsid w:val="004C3653"/>
    <w:rsid w:val="004D1F49"/>
    <w:rsid w:val="004E0694"/>
    <w:rsid w:val="004E3A2C"/>
    <w:rsid w:val="004E4987"/>
    <w:rsid w:val="004F07A2"/>
    <w:rsid w:val="004F63EA"/>
    <w:rsid w:val="00501380"/>
    <w:rsid w:val="00507613"/>
    <w:rsid w:val="00507DD0"/>
    <w:rsid w:val="00510672"/>
    <w:rsid w:val="00517FD1"/>
    <w:rsid w:val="00522B1E"/>
    <w:rsid w:val="00525777"/>
    <w:rsid w:val="005264C7"/>
    <w:rsid w:val="00526995"/>
    <w:rsid w:val="00531116"/>
    <w:rsid w:val="00541164"/>
    <w:rsid w:val="0054706C"/>
    <w:rsid w:val="0054719C"/>
    <w:rsid w:val="005474C9"/>
    <w:rsid w:val="00570984"/>
    <w:rsid w:val="0057130C"/>
    <w:rsid w:val="00573FD2"/>
    <w:rsid w:val="0057786A"/>
    <w:rsid w:val="005868C1"/>
    <w:rsid w:val="005913CD"/>
    <w:rsid w:val="00597DC7"/>
    <w:rsid w:val="005A4D8E"/>
    <w:rsid w:val="005B523F"/>
    <w:rsid w:val="005D08FC"/>
    <w:rsid w:val="005D2887"/>
    <w:rsid w:val="005E0854"/>
    <w:rsid w:val="005F30EE"/>
    <w:rsid w:val="00600717"/>
    <w:rsid w:val="0060432F"/>
    <w:rsid w:val="00615D6B"/>
    <w:rsid w:val="00620789"/>
    <w:rsid w:val="006211FE"/>
    <w:rsid w:val="00635483"/>
    <w:rsid w:val="006377F4"/>
    <w:rsid w:val="00647147"/>
    <w:rsid w:val="00655D94"/>
    <w:rsid w:val="00666C12"/>
    <w:rsid w:val="006734F1"/>
    <w:rsid w:val="0067556D"/>
    <w:rsid w:val="006958D6"/>
    <w:rsid w:val="006C1156"/>
    <w:rsid w:val="006C1990"/>
    <w:rsid w:val="006D1AAE"/>
    <w:rsid w:val="006E5E8C"/>
    <w:rsid w:val="006F1389"/>
    <w:rsid w:val="006F49A7"/>
    <w:rsid w:val="006F5364"/>
    <w:rsid w:val="006F538E"/>
    <w:rsid w:val="00706A9B"/>
    <w:rsid w:val="00720D88"/>
    <w:rsid w:val="00725A2B"/>
    <w:rsid w:val="007313E1"/>
    <w:rsid w:val="00750303"/>
    <w:rsid w:val="007628E2"/>
    <w:rsid w:val="007649CB"/>
    <w:rsid w:val="007660C2"/>
    <w:rsid w:val="0076612E"/>
    <w:rsid w:val="007661B5"/>
    <w:rsid w:val="00785D51"/>
    <w:rsid w:val="00786770"/>
    <w:rsid w:val="00794D88"/>
    <w:rsid w:val="007A4B34"/>
    <w:rsid w:val="007A7AF8"/>
    <w:rsid w:val="007B2E7A"/>
    <w:rsid w:val="007B340B"/>
    <w:rsid w:val="007C0E32"/>
    <w:rsid w:val="007C35E6"/>
    <w:rsid w:val="007E2EDF"/>
    <w:rsid w:val="007E3497"/>
    <w:rsid w:val="007F1772"/>
    <w:rsid w:val="00802072"/>
    <w:rsid w:val="008044C0"/>
    <w:rsid w:val="00805217"/>
    <w:rsid w:val="00821A1C"/>
    <w:rsid w:val="00835F55"/>
    <w:rsid w:val="008407D2"/>
    <w:rsid w:val="008466F0"/>
    <w:rsid w:val="00855966"/>
    <w:rsid w:val="008604A9"/>
    <w:rsid w:val="00862330"/>
    <w:rsid w:val="008635C4"/>
    <w:rsid w:val="00864A6E"/>
    <w:rsid w:val="0087404E"/>
    <w:rsid w:val="00875054"/>
    <w:rsid w:val="0087554B"/>
    <w:rsid w:val="00884579"/>
    <w:rsid w:val="00893FA2"/>
    <w:rsid w:val="008B21EF"/>
    <w:rsid w:val="008C23D8"/>
    <w:rsid w:val="008C6C46"/>
    <w:rsid w:val="008D093F"/>
    <w:rsid w:val="008D3FD3"/>
    <w:rsid w:val="008D7910"/>
    <w:rsid w:val="008E17C6"/>
    <w:rsid w:val="008E23A8"/>
    <w:rsid w:val="008E2E27"/>
    <w:rsid w:val="008F1B6E"/>
    <w:rsid w:val="008F3D43"/>
    <w:rsid w:val="008F40BD"/>
    <w:rsid w:val="009002EA"/>
    <w:rsid w:val="00902407"/>
    <w:rsid w:val="00905CA4"/>
    <w:rsid w:val="00907DF3"/>
    <w:rsid w:val="00907E97"/>
    <w:rsid w:val="00913599"/>
    <w:rsid w:val="009152CA"/>
    <w:rsid w:val="00930399"/>
    <w:rsid w:val="009327DA"/>
    <w:rsid w:val="0093420A"/>
    <w:rsid w:val="00934F78"/>
    <w:rsid w:val="00942383"/>
    <w:rsid w:val="00952201"/>
    <w:rsid w:val="00961477"/>
    <w:rsid w:val="00962497"/>
    <w:rsid w:val="00962AC9"/>
    <w:rsid w:val="00962CD1"/>
    <w:rsid w:val="00964CFD"/>
    <w:rsid w:val="009674D6"/>
    <w:rsid w:val="009675BE"/>
    <w:rsid w:val="00975711"/>
    <w:rsid w:val="0097757E"/>
    <w:rsid w:val="00993176"/>
    <w:rsid w:val="00996A03"/>
    <w:rsid w:val="009A6388"/>
    <w:rsid w:val="009B1918"/>
    <w:rsid w:val="009B3B31"/>
    <w:rsid w:val="009B4019"/>
    <w:rsid w:val="009B497A"/>
    <w:rsid w:val="009C7F24"/>
    <w:rsid w:val="009E3A99"/>
    <w:rsid w:val="009F3FC0"/>
    <w:rsid w:val="009F59E9"/>
    <w:rsid w:val="00A03AD5"/>
    <w:rsid w:val="00A04481"/>
    <w:rsid w:val="00A249EB"/>
    <w:rsid w:val="00A27187"/>
    <w:rsid w:val="00A272D2"/>
    <w:rsid w:val="00A400A5"/>
    <w:rsid w:val="00A43137"/>
    <w:rsid w:val="00A43220"/>
    <w:rsid w:val="00A4742B"/>
    <w:rsid w:val="00A554E4"/>
    <w:rsid w:val="00A55B36"/>
    <w:rsid w:val="00A618FE"/>
    <w:rsid w:val="00A671BE"/>
    <w:rsid w:val="00A81C60"/>
    <w:rsid w:val="00A86C2C"/>
    <w:rsid w:val="00A87C32"/>
    <w:rsid w:val="00A87D90"/>
    <w:rsid w:val="00AA212A"/>
    <w:rsid w:val="00AA5F18"/>
    <w:rsid w:val="00AC0775"/>
    <w:rsid w:val="00AC09D5"/>
    <w:rsid w:val="00AC2D59"/>
    <w:rsid w:val="00AC3B54"/>
    <w:rsid w:val="00AC5E63"/>
    <w:rsid w:val="00AD7A82"/>
    <w:rsid w:val="00AF2F41"/>
    <w:rsid w:val="00AF5B2A"/>
    <w:rsid w:val="00B05EC0"/>
    <w:rsid w:val="00B137CD"/>
    <w:rsid w:val="00B141B1"/>
    <w:rsid w:val="00B16323"/>
    <w:rsid w:val="00B20D2E"/>
    <w:rsid w:val="00B36565"/>
    <w:rsid w:val="00B42BF6"/>
    <w:rsid w:val="00B504B6"/>
    <w:rsid w:val="00B5170C"/>
    <w:rsid w:val="00B52F40"/>
    <w:rsid w:val="00B610A4"/>
    <w:rsid w:val="00B64C74"/>
    <w:rsid w:val="00B749FC"/>
    <w:rsid w:val="00B77435"/>
    <w:rsid w:val="00B877A7"/>
    <w:rsid w:val="00BA4BE1"/>
    <w:rsid w:val="00BA538F"/>
    <w:rsid w:val="00BA7208"/>
    <w:rsid w:val="00BB44C9"/>
    <w:rsid w:val="00BB63B7"/>
    <w:rsid w:val="00BD5E9A"/>
    <w:rsid w:val="00BD6C28"/>
    <w:rsid w:val="00BE04CE"/>
    <w:rsid w:val="00BE45AD"/>
    <w:rsid w:val="00BF3CDA"/>
    <w:rsid w:val="00C1086A"/>
    <w:rsid w:val="00C21389"/>
    <w:rsid w:val="00C32A3F"/>
    <w:rsid w:val="00C36C7D"/>
    <w:rsid w:val="00C4108C"/>
    <w:rsid w:val="00C47E05"/>
    <w:rsid w:val="00C47E70"/>
    <w:rsid w:val="00C50994"/>
    <w:rsid w:val="00C62185"/>
    <w:rsid w:val="00C62A43"/>
    <w:rsid w:val="00C649B2"/>
    <w:rsid w:val="00C7035B"/>
    <w:rsid w:val="00C70AA8"/>
    <w:rsid w:val="00C84AF3"/>
    <w:rsid w:val="00C84E58"/>
    <w:rsid w:val="00C86FF9"/>
    <w:rsid w:val="00CA1491"/>
    <w:rsid w:val="00CA2E61"/>
    <w:rsid w:val="00CA34BA"/>
    <w:rsid w:val="00CB1125"/>
    <w:rsid w:val="00CB388F"/>
    <w:rsid w:val="00CC38D0"/>
    <w:rsid w:val="00CC6005"/>
    <w:rsid w:val="00CD25D9"/>
    <w:rsid w:val="00CE7730"/>
    <w:rsid w:val="00D0692F"/>
    <w:rsid w:val="00D158ED"/>
    <w:rsid w:val="00D16005"/>
    <w:rsid w:val="00D167F4"/>
    <w:rsid w:val="00D20A15"/>
    <w:rsid w:val="00D21E01"/>
    <w:rsid w:val="00D3774F"/>
    <w:rsid w:val="00D47559"/>
    <w:rsid w:val="00D54074"/>
    <w:rsid w:val="00D55E02"/>
    <w:rsid w:val="00D6417E"/>
    <w:rsid w:val="00D72CB9"/>
    <w:rsid w:val="00D73317"/>
    <w:rsid w:val="00D7355F"/>
    <w:rsid w:val="00D817FE"/>
    <w:rsid w:val="00D8624A"/>
    <w:rsid w:val="00D90057"/>
    <w:rsid w:val="00D9404C"/>
    <w:rsid w:val="00D947BF"/>
    <w:rsid w:val="00DA2F4C"/>
    <w:rsid w:val="00DA6FA3"/>
    <w:rsid w:val="00DA723E"/>
    <w:rsid w:val="00DB18AC"/>
    <w:rsid w:val="00DC75FF"/>
    <w:rsid w:val="00DD0DAF"/>
    <w:rsid w:val="00DE128E"/>
    <w:rsid w:val="00DE49FA"/>
    <w:rsid w:val="00DE7553"/>
    <w:rsid w:val="00DE7FD1"/>
    <w:rsid w:val="00DF13B1"/>
    <w:rsid w:val="00E010FE"/>
    <w:rsid w:val="00E020A5"/>
    <w:rsid w:val="00E06332"/>
    <w:rsid w:val="00E14E8F"/>
    <w:rsid w:val="00E2212B"/>
    <w:rsid w:val="00E36954"/>
    <w:rsid w:val="00E42DBB"/>
    <w:rsid w:val="00E4590A"/>
    <w:rsid w:val="00E50729"/>
    <w:rsid w:val="00E67A9C"/>
    <w:rsid w:val="00E76849"/>
    <w:rsid w:val="00E80F7A"/>
    <w:rsid w:val="00E8276E"/>
    <w:rsid w:val="00E8765D"/>
    <w:rsid w:val="00EA2672"/>
    <w:rsid w:val="00EA6FFA"/>
    <w:rsid w:val="00EB4967"/>
    <w:rsid w:val="00ED2394"/>
    <w:rsid w:val="00EE7DA9"/>
    <w:rsid w:val="00EF0A43"/>
    <w:rsid w:val="00EF16ED"/>
    <w:rsid w:val="00EF414C"/>
    <w:rsid w:val="00F074DC"/>
    <w:rsid w:val="00F43863"/>
    <w:rsid w:val="00F476F4"/>
    <w:rsid w:val="00F500B2"/>
    <w:rsid w:val="00F51BB0"/>
    <w:rsid w:val="00F562F8"/>
    <w:rsid w:val="00F662B3"/>
    <w:rsid w:val="00F727C1"/>
    <w:rsid w:val="00F81B26"/>
    <w:rsid w:val="00F831C7"/>
    <w:rsid w:val="00F84920"/>
    <w:rsid w:val="00F86A33"/>
    <w:rsid w:val="00F90336"/>
    <w:rsid w:val="00F92AC3"/>
    <w:rsid w:val="00FA3288"/>
    <w:rsid w:val="00FB2E4E"/>
    <w:rsid w:val="00FB60FD"/>
    <w:rsid w:val="00FB612E"/>
    <w:rsid w:val="00FB6CF0"/>
    <w:rsid w:val="00FB77E2"/>
    <w:rsid w:val="00FC1028"/>
    <w:rsid w:val="00FC3000"/>
    <w:rsid w:val="00FC44E8"/>
    <w:rsid w:val="00FF1C62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8F62F-7280-4DB5-B5EE-C3832C3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6FC1-70C5-49D4-86BD-B644344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2</cp:revision>
  <dcterms:created xsi:type="dcterms:W3CDTF">2018-11-04T17:49:00Z</dcterms:created>
  <dcterms:modified xsi:type="dcterms:W3CDTF">2018-11-04T18:20:00Z</dcterms:modified>
</cp:coreProperties>
</file>